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21135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    </w:t>
      </w:r>
    </w:p>
    <w:p w:rsidR="00C138A5" w:rsidRPr="00321135" w:rsidRDefault="00A553A6" w:rsidP="00FB4174">
      <w:pPr>
        <w:pStyle w:val="a3"/>
        <w:spacing w:before="120" w:line="360" w:lineRule="auto"/>
        <w:rPr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2524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2524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21135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321135" w:rsidRDefault="00A553A6" w:rsidP="00FB4174">
      <w:pPr>
        <w:pStyle w:val="2"/>
        <w:spacing w:line="360" w:lineRule="auto"/>
        <w:rPr>
          <w:spacing w:val="100"/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68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21135">
        <w:rPr>
          <w:spacing w:val="100"/>
          <w:sz w:val="28"/>
          <w:szCs w:val="28"/>
        </w:rPr>
        <w:t xml:space="preserve">ПОСТАНОВЛЕНИЕ </w:t>
      </w:r>
    </w:p>
    <w:p w:rsidR="00A74367" w:rsidRPr="00321135" w:rsidRDefault="00983D30" w:rsidP="00FB4174">
      <w:pPr>
        <w:spacing w:line="276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4013D9" w:rsidRPr="00321135" w:rsidRDefault="00624AB7" w:rsidP="00FB4174">
      <w:pPr>
        <w:spacing w:line="720" w:lineRule="auto"/>
        <w:rPr>
          <w:sz w:val="28"/>
        </w:rPr>
      </w:pPr>
      <w:r>
        <w:rPr>
          <w:sz w:val="28"/>
        </w:rPr>
        <w:t>24 января 2023г.</w:t>
      </w:r>
      <w:r w:rsidR="004013D9" w:rsidRPr="00321135">
        <w:rPr>
          <w:sz w:val="28"/>
        </w:rPr>
        <w:t xml:space="preserve">                                                                            </w:t>
      </w:r>
      <w:r w:rsidR="00C5358F" w:rsidRPr="00321135">
        <w:rPr>
          <w:sz w:val="28"/>
        </w:rPr>
        <w:t xml:space="preserve">       </w:t>
      </w:r>
      <w:r>
        <w:rPr>
          <w:sz w:val="28"/>
        </w:rPr>
        <w:t xml:space="preserve">         </w:t>
      </w:r>
      <w:r w:rsidR="004013D9" w:rsidRPr="00321135">
        <w:rPr>
          <w:sz w:val="28"/>
        </w:rPr>
        <w:t xml:space="preserve"> № </w:t>
      </w:r>
      <w:r>
        <w:rPr>
          <w:sz w:val="28"/>
        </w:rPr>
        <w:t>21</w:t>
      </w:r>
    </w:p>
    <w:p w:rsidR="00E07458" w:rsidRPr="00321135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321135">
        <w:rPr>
          <w:b/>
          <w:bCs/>
          <w:sz w:val="28"/>
          <w:szCs w:val="28"/>
        </w:rPr>
        <w:t>О</w:t>
      </w:r>
      <w:r w:rsidR="00C668FC" w:rsidRPr="00321135">
        <w:rPr>
          <w:b/>
          <w:bCs/>
          <w:sz w:val="28"/>
          <w:szCs w:val="28"/>
        </w:rPr>
        <w:t xml:space="preserve"> внесении изменени</w:t>
      </w:r>
      <w:r w:rsidR="003E657E">
        <w:rPr>
          <w:b/>
          <w:bCs/>
          <w:sz w:val="28"/>
          <w:szCs w:val="28"/>
        </w:rPr>
        <w:t>й</w:t>
      </w:r>
      <w:r w:rsidR="00C668FC" w:rsidRPr="00321135">
        <w:rPr>
          <w:b/>
          <w:bCs/>
          <w:sz w:val="28"/>
          <w:szCs w:val="28"/>
        </w:rPr>
        <w:t xml:space="preserve"> </w:t>
      </w:r>
      <w:r w:rsidR="005C1F8F" w:rsidRPr="00321135">
        <w:rPr>
          <w:b/>
          <w:bCs/>
          <w:sz w:val="28"/>
          <w:szCs w:val="28"/>
        </w:rPr>
        <w:t>в</w:t>
      </w:r>
    </w:p>
    <w:p w:rsidR="00271F56" w:rsidRPr="00321135" w:rsidRDefault="00271F56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35">
        <w:rPr>
          <w:b/>
          <w:bCs/>
          <w:sz w:val="28"/>
          <w:szCs w:val="28"/>
        </w:rPr>
        <w:t>постановление</w:t>
      </w:r>
      <w:r w:rsidR="00C668FC" w:rsidRPr="00321135">
        <w:rPr>
          <w:b/>
          <w:bCs/>
          <w:sz w:val="28"/>
          <w:szCs w:val="28"/>
        </w:rPr>
        <w:t xml:space="preserve"> Главы </w:t>
      </w:r>
    </w:p>
    <w:p w:rsidR="00271F56" w:rsidRPr="00321135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321135">
        <w:rPr>
          <w:b/>
          <w:bCs/>
          <w:sz w:val="28"/>
          <w:szCs w:val="28"/>
        </w:rPr>
        <w:t>администрации</w:t>
      </w:r>
      <w:r w:rsidR="00271F56" w:rsidRPr="00321135">
        <w:rPr>
          <w:b/>
          <w:bCs/>
          <w:sz w:val="28"/>
          <w:szCs w:val="28"/>
        </w:rPr>
        <w:t xml:space="preserve"> </w:t>
      </w:r>
      <w:r w:rsidRPr="00321135">
        <w:rPr>
          <w:b/>
          <w:bCs/>
          <w:sz w:val="28"/>
          <w:szCs w:val="28"/>
        </w:rPr>
        <w:t>г</w:t>
      </w:r>
      <w:r w:rsidR="00A646E5" w:rsidRPr="00321135">
        <w:rPr>
          <w:b/>
          <w:bCs/>
          <w:sz w:val="28"/>
          <w:szCs w:val="28"/>
        </w:rPr>
        <w:t>ор</w:t>
      </w:r>
      <w:r w:rsidR="00343F0B" w:rsidRPr="00321135">
        <w:rPr>
          <w:b/>
          <w:bCs/>
          <w:sz w:val="28"/>
          <w:szCs w:val="28"/>
        </w:rPr>
        <w:t>ода Байконур</w:t>
      </w:r>
    </w:p>
    <w:p w:rsidR="00C668FC" w:rsidRPr="00321135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321135">
        <w:rPr>
          <w:b/>
          <w:bCs/>
          <w:sz w:val="28"/>
          <w:szCs w:val="28"/>
        </w:rPr>
        <w:t>от 25 мая 2020 г.</w:t>
      </w:r>
      <w:r w:rsidR="00C668FC" w:rsidRPr="00321135">
        <w:rPr>
          <w:b/>
          <w:bCs/>
          <w:sz w:val="28"/>
          <w:szCs w:val="28"/>
        </w:rPr>
        <w:t xml:space="preserve"> № 251</w:t>
      </w:r>
    </w:p>
    <w:bookmarkEnd w:id="0"/>
    <w:p w:rsidR="00526943" w:rsidRPr="00321135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941E4D" w:rsidRPr="00321135" w:rsidRDefault="00E506DF" w:rsidP="007820E3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321135">
        <w:rPr>
          <w:sz w:val="28"/>
          <w:szCs w:val="28"/>
        </w:rPr>
        <w:t>, Трудового кодекса Российской Фе</w:t>
      </w:r>
      <w:r w:rsidR="007E243D" w:rsidRPr="00321135">
        <w:rPr>
          <w:sz w:val="28"/>
          <w:szCs w:val="28"/>
        </w:rPr>
        <w:t>дераци</w:t>
      </w:r>
      <w:r w:rsidR="007820E3">
        <w:rPr>
          <w:sz w:val="28"/>
          <w:szCs w:val="28"/>
        </w:rPr>
        <w:t>и</w:t>
      </w:r>
      <w:r w:rsidR="007E243D" w:rsidRPr="00321135">
        <w:rPr>
          <w:sz w:val="28"/>
          <w:szCs w:val="28"/>
        </w:rPr>
        <w:t xml:space="preserve"> </w:t>
      </w:r>
    </w:p>
    <w:p w:rsidR="000134A9" w:rsidRPr="00321135" w:rsidRDefault="000134A9" w:rsidP="00FB4174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21135">
        <w:rPr>
          <w:b/>
          <w:spacing w:val="20"/>
          <w:sz w:val="28"/>
          <w:szCs w:val="28"/>
        </w:rPr>
        <w:t>ПОСТАНОВЛЯЮ</w:t>
      </w:r>
      <w:r w:rsidRPr="00321135">
        <w:rPr>
          <w:b/>
          <w:sz w:val="28"/>
          <w:szCs w:val="28"/>
        </w:rPr>
        <w:t>:</w:t>
      </w:r>
    </w:p>
    <w:p w:rsidR="00695949" w:rsidRDefault="00662C57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FA7248" w:rsidRPr="00321135">
        <w:rPr>
          <w:sz w:val="28"/>
          <w:szCs w:val="28"/>
        </w:rPr>
        <w:t xml:space="preserve">. </w:t>
      </w:r>
      <w:r w:rsidR="005652D6" w:rsidRPr="00321135">
        <w:rPr>
          <w:sz w:val="28"/>
          <w:szCs w:val="28"/>
        </w:rPr>
        <w:t>Внести в</w:t>
      </w:r>
      <w:r w:rsidR="00FA7248" w:rsidRPr="00321135">
        <w:rPr>
          <w:sz w:val="28"/>
          <w:szCs w:val="28"/>
        </w:rPr>
        <w:t xml:space="preserve"> </w:t>
      </w:r>
      <w:r w:rsidR="00C840CC" w:rsidRPr="00321135">
        <w:rPr>
          <w:sz w:val="28"/>
          <w:szCs w:val="28"/>
        </w:rPr>
        <w:t xml:space="preserve">постановление Главы администрации города Байконур от  </w:t>
      </w:r>
      <w:r w:rsidR="00FA3E93">
        <w:rPr>
          <w:sz w:val="28"/>
          <w:szCs w:val="28"/>
        </w:rPr>
        <w:t xml:space="preserve">             </w:t>
      </w:r>
      <w:r w:rsidR="00C840CC" w:rsidRPr="00321135">
        <w:rPr>
          <w:sz w:val="28"/>
          <w:szCs w:val="28"/>
        </w:rPr>
        <w:t>25 мая 2020</w:t>
      </w:r>
      <w:r w:rsidR="00473F23" w:rsidRPr="00321135">
        <w:rPr>
          <w:sz w:val="28"/>
          <w:szCs w:val="28"/>
        </w:rPr>
        <w:t xml:space="preserve"> г.</w:t>
      </w:r>
      <w:r w:rsidR="00C840CC" w:rsidRPr="00321135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321135">
        <w:rPr>
          <w:sz w:val="28"/>
          <w:szCs w:val="28"/>
        </w:rPr>
        <w:t xml:space="preserve"> </w:t>
      </w:r>
      <w:r w:rsidR="003C502A" w:rsidRPr="00321135">
        <w:rPr>
          <w:sz w:val="28"/>
          <w:szCs w:val="28"/>
        </w:rPr>
        <w:t xml:space="preserve">                      </w:t>
      </w:r>
      <w:r w:rsidR="00DA2419">
        <w:rPr>
          <w:sz w:val="28"/>
          <w:szCs w:val="28"/>
        </w:rPr>
        <w:t xml:space="preserve">(с изменениями) </w:t>
      </w:r>
      <w:r w:rsidR="008624F1">
        <w:rPr>
          <w:sz w:val="28"/>
          <w:szCs w:val="28"/>
        </w:rPr>
        <w:t xml:space="preserve">(далее – Постановление) </w:t>
      </w:r>
      <w:r w:rsidR="003E657E">
        <w:rPr>
          <w:sz w:val="28"/>
          <w:szCs w:val="28"/>
        </w:rPr>
        <w:t>следующие изменения:</w:t>
      </w:r>
      <w:r w:rsidR="00E615FF">
        <w:rPr>
          <w:sz w:val="28"/>
          <w:szCs w:val="28"/>
        </w:rPr>
        <w:t xml:space="preserve"> </w:t>
      </w:r>
    </w:p>
    <w:p w:rsidR="003E657E" w:rsidRDefault="003E657E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 1.4 раздела 1 Постановления изложить в следующей редакции:</w:t>
      </w:r>
    </w:p>
    <w:p w:rsidR="00695949" w:rsidRDefault="00DA2419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15FF" w:rsidRPr="00E615FF">
        <w:rPr>
          <w:sz w:val="28"/>
          <w:szCs w:val="28"/>
        </w:rPr>
        <w:t>1.4. 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</w:t>
      </w:r>
      <w:r>
        <w:rPr>
          <w:sz w:val="28"/>
          <w:szCs w:val="28"/>
        </w:rPr>
        <w:t>у</w:t>
      </w:r>
      <w:r w:rsidR="00E615FF" w:rsidRPr="00E615FF">
        <w:rPr>
          <w:sz w:val="28"/>
          <w:szCs w:val="28"/>
        </w:rPr>
        <w:t xml:space="preserve">  экономической деятельности</w:t>
      </w:r>
      <w:r>
        <w:rPr>
          <w:sz w:val="28"/>
          <w:szCs w:val="28"/>
        </w:rPr>
        <w:t xml:space="preserve"> </w:t>
      </w:r>
      <w:r w:rsidR="00E615FF" w:rsidRPr="00E615FF">
        <w:rPr>
          <w:sz w:val="28"/>
          <w:szCs w:val="28"/>
        </w:rPr>
        <w:t>«Издательская и полиграфическая деятельность, тиражирование записанных носителей информации</w:t>
      </w:r>
      <w:r w:rsidR="00124F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15FF" w:rsidRPr="00E615FF">
        <w:rPr>
          <w:sz w:val="28"/>
          <w:szCs w:val="28"/>
        </w:rPr>
        <w:t>согласно приложению № 4 к настоящему постановлению.</w:t>
      </w:r>
      <w:r>
        <w:rPr>
          <w:sz w:val="28"/>
          <w:szCs w:val="28"/>
        </w:rPr>
        <w:t>».</w:t>
      </w:r>
    </w:p>
    <w:p w:rsidR="003E657E" w:rsidRDefault="00124FEE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</w:t>
      </w:r>
      <w:r w:rsidR="003E65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3E657E">
        <w:rPr>
          <w:sz w:val="28"/>
          <w:szCs w:val="28"/>
        </w:rPr>
        <w:t xml:space="preserve"> 1.1 </w:t>
      </w:r>
      <w:r w:rsidR="008A4649">
        <w:rPr>
          <w:sz w:val="28"/>
          <w:szCs w:val="28"/>
        </w:rPr>
        <w:t xml:space="preserve">раздела 1 </w:t>
      </w:r>
      <w:r w:rsidR="008A4649" w:rsidRPr="008A4649">
        <w:rPr>
          <w:sz w:val="28"/>
          <w:szCs w:val="28"/>
        </w:rPr>
        <w:t>Примерно</w:t>
      </w:r>
      <w:r w:rsidR="008A4649">
        <w:rPr>
          <w:sz w:val="28"/>
          <w:szCs w:val="28"/>
        </w:rPr>
        <w:t>го</w:t>
      </w:r>
      <w:r w:rsidR="008A4649" w:rsidRPr="008A4649">
        <w:rPr>
          <w:sz w:val="28"/>
          <w:szCs w:val="28"/>
        </w:rPr>
        <w:t xml:space="preserve"> положени</w:t>
      </w:r>
      <w:r w:rsidR="008A4649">
        <w:rPr>
          <w:sz w:val="28"/>
          <w:szCs w:val="28"/>
        </w:rPr>
        <w:t>я</w:t>
      </w:r>
      <w:r w:rsidR="008A4649" w:rsidRPr="008A4649">
        <w:rPr>
          <w:sz w:val="28"/>
          <w:szCs w:val="28"/>
        </w:rPr>
        <w:t xml:space="preserve"> об условиях оплаты труда работников государственных бюджетных и казенных учреждений, находящихся в ведении администрации города Байконур (далее – учреждения), по видам экономической деятельности «Издательская и полиграфическая деятельность, тиражирование записанных носителей информации»</w:t>
      </w:r>
      <w:r w:rsidR="008A4649">
        <w:rPr>
          <w:sz w:val="28"/>
          <w:szCs w:val="28"/>
        </w:rPr>
        <w:t xml:space="preserve"> (приложение № 4 к Постановлению)</w:t>
      </w:r>
      <w:r>
        <w:rPr>
          <w:sz w:val="28"/>
          <w:szCs w:val="28"/>
        </w:rPr>
        <w:t>, утвержденного Постановлением,</w:t>
      </w:r>
      <w:r w:rsidR="008A4649">
        <w:rPr>
          <w:sz w:val="28"/>
          <w:szCs w:val="28"/>
        </w:rPr>
        <w:t xml:space="preserve"> изложить </w:t>
      </w:r>
      <w:r w:rsidR="008A4649" w:rsidRPr="008A4649">
        <w:rPr>
          <w:sz w:val="28"/>
          <w:szCs w:val="28"/>
        </w:rPr>
        <w:t>в следующей редакции:</w:t>
      </w:r>
    </w:p>
    <w:p w:rsidR="008A4649" w:rsidRDefault="008A4649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. </w:t>
      </w:r>
      <w:r w:rsidRPr="008A4649">
        <w:rPr>
          <w:sz w:val="28"/>
          <w:szCs w:val="28"/>
        </w:rPr>
        <w:t>Настоящее 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 (далее – учреждения), по видам экономической деятельности «Издательская и полиграфическая деятельность, тиражирование записанных носителей информации» (далее – Положение) разработано в соответствии с приказами Министерства здравоохранения и социального развития Российской Федерации:</w:t>
      </w:r>
      <w:r>
        <w:rPr>
          <w:sz w:val="28"/>
          <w:szCs w:val="28"/>
        </w:rPr>
        <w:t>».</w:t>
      </w:r>
    </w:p>
    <w:p w:rsidR="008A4649" w:rsidRDefault="008A4649" w:rsidP="007820E3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четвертый пункта 1.1 </w:t>
      </w:r>
      <w:r w:rsidR="00EF15B2" w:rsidRPr="00EF15B2">
        <w:rPr>
          <w:sz w:val="28"/>
          <w:szCs w:val="28"/>
        </w:rPr>
        <w:t>раздела 1 Примерного положения об условиях оплаты труда работников государственных бюджетных и казенных учреждений, находящихся в ведении администрации города Байконур, по видам экономической деятельности «Издательская и полиграфическая деятельность, тиражирование записанных носителей информации» (приложение № 4 к Постановлению)</w:t>
      </w:r>
      <w:r w:rsidR="00124FEE">
        <w:rPr>
          <w:sz w:val="28"/>
          <w:szCs w:val="28"/>
        </w:rPr>
        <w:t>, утвержденного Постановлением,</w:t>
      </w:r>
      <w:r w:rsidR="00EF15B2" w:rsidRPr="00EF15B2">
        <w:rPr>
          <w:sz w:val="28"/>
          <w:szCs w:val="28"/>
        </w:rPr>
        <w:t xml:space="preserve"> </w:t>
      </w:r>
      <w:r w:rsidR="00EF15B2">
        <w:rPr>
          <w:sz w:val="28"/>
          <w:szCs w:val="28"/>
        </w:rPr>
        <w:t>исключить.</w:t>
      </w:r>
    </w:p>
    <w:p w:rsidR="00C92104" w:rsidRPr="00321135" w:rsidRDefault="00DA2419" w:rsidP="007820E3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B499C" w:rsidRPr="00321135">
        <w:rPr>
          <w:bCs/>
          <w:sz w:val="28"/>
          <w:szCs w:val="28"/>
        </w:rPr>
        <w:t xml:space="preserve">. </w:t>
      </w:r>
      <w:r w:rsidR="00C92104" w:rsidRPr="0032113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321135" w:rsidRDefault="00DA2419" w:rsidP="007820E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B21F2" w:rsidRPr="00321135">
        <w:rPr>
          <w:szCs w:val="28"/>
        </w:rPr>
        <w:t>. </w:t>
      </w:r>
      <w:r w:rsidR="00131BA8" w:rsidRPr="00321135">
        <w:rPr>
          <w:szCs w:val="28"/>
        </w:rPr>
        <w:t xml:space="preserve">Контроль </w:t>
      </w:r>
      <w:r w:rsidR="00B366E4" w:rsidRPr="00321135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321135" w:rsidRDefault="00B366E4" w:rsidP="007820E3">
      <w:pPr>
        <w:spacing w:line="312" w:lineRule="auto"/>
        <w:ind w:firstLine="720"/>
        <w:jc w:val="both"/>
        <w:rPr>
          <w:szCs w:val="28"/>
        </w:rPr>
      </w:pPr>
    </w:p>
    <w:p w:rsidR="005126D8" w:rsidRDefault="005126D8" w:rsidP="007820E3">
      <w:pPr>
        <w:spacing w:line="312" w:lineRule="auto"/>
        <w:ind w:firstLine="720"/>
        <w:jc w:val="both"/>
        <w:rPr>
          <w:szCs w:val="28"/>
        </w:rPr>
      </w:pPr>
    </w:p>
    <w:p w:rsidR="007820E3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820E3" w:rsidRPr="00321135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B1AE6" w:rsidRPr="00321135" w:rsidRDefault="007B1AE6" w:rsidP="00FB4174">
      <w:pPr>
        <w:spacing w:line="276" w:lineRule="auto"/>
        <w:ind w:firstLine="720"/>
        <w:jc w:val="both"/>
        <w:rPr>
          <w:szCs w:val="28"/>
        </w:rPr>
      </w:pPr>
    </w:p>
    <w:p w:rsidR="00B54E07" w:rsidRPr="00321135" w:rsidRDefault="00C53B1B" w:rsidP="00EB05AB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321135">
        <w:rPr>
          <w:b/>
          <w:sz w:val="28"/>
          <w:szCs w:val="28"/>
        </w:rPr>
        <w:t>Г</w:t>
      </w:r>
      <w:r w:rsidR="00131BA8" w:rsidRPr="0032113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321135">
        <w:rPr>
          <w:b/>
          <w:sz w:val="28"/>
          <w:szCs w:val="28"/>
        </w:rPr>
        <w:t xml:space="preserve"> администрации         </w:t>
      </w:r>
      <w:r w:rsidR="0058765B" w:rsidRPr="00321135">
        <w:rPr>
          <w:b/>
          <w:sz w:val="28"/>
          <w:szCs w:val="28"/>
        </w:rPr>
        <w:t xml:space="preserve">                    </w:t>
      </w:r>
      <w:r w:rsidR="000B21F2" w:rsidRPr="00321135">
        <w:rPr>
          <w:b/>
          <w:sz w:val="28"/>
          <w:szCs w:val="28"/>
        </w:rPr>
        <w:t xml:space="preserve"> </w:t>
      </w:r>
      <w:r w:rsidR="003B6EF6" w:rsidRPr="00321135">
        <w:rPr>
          <w:b/>
          <w:sz w:val="28"/>
          <w:szCs w:val="28"/>
        </w:rPr>
        <w:t xml:space="preserve">         </w:t>
      </w:r>
      <w:r w:rsidR="000B21F2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  </w:t>
      </w:r>
      <w:r w:rsidR="0093129C" w:rsidRPr="00321135">
        <w:rPr>
          <w:b/>
          <w:sz w:val="28"/>
          <w:szCs w:val="28"/>
        </w:rPr>
        <w:t xml:space="preserve">        </w:t>
      </w:r>
      <w:r w:rsidR="00E86AD9" w:rsidRPr="00321135">
        <w:rPr>
          <w:b/>
          <w:sz w:val="28"/>
          <w:szCs w:val="28"/>
        </w:rPr>
        <w:t xml:space="preserve"> </w:t>
      </w:r>
      <w:r w:rsidR="00D028FE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П. Адасев</w:t>
      </w:r>
    </w:p>
    <w:sectPr w:rsidR="00B54E07" w:rsidRPr="00321135" w:rsidSect="0004534C">
      <w:headerReference w:type="even" r:id="rId11"/>
      <w:headerReference w:type="default" r:id="rId12"/>
      <w:headerReference w:type="first" r:id="rId13"/>
      <w:pgSz w:w="11906" w:h="16838" w:code="9"/>
      <w:pgMar w:top="970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4E" w:rsidRDefault="00A86B4E">
      <w:r>
        <w:separator/>
      </w:r>
    </w:p>
  </w:endnote>
  <w:endnote w:type="continuationSeparator" w:id="0">
    <w:p w:rsidR="00A86B4E" w:rsidRDefault="00A8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4E" w:rsidRDefault="00A86B4E">
      <w:r>
        <w:separator/>
      </w:r>
    </w:p>
  </w:footnote>
  <w:footnote w:type="continuationSeparator" w:id="0">
    <w:p w:rsidR="00A86B4E" w:rsidRDefault="00A8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53A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534C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F4C"/>
    <w:rsid w:val="00076AE4"/>
    <w:rsid w:val="00076E4B"/>
    <w:rsid w:val="0008177A"/>
    <w:rsid w:val="0008322A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194B"/>
    <w:rsid w:val="000A3023"/>
    <w:rsid w:val="000A4AA9"/>
    <w:rsid w:val="000A4EB2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EA0"/>
    <w:rsid w:val="000D275A"/>
    <w:rsid w:val="000D4579"/>
    <w:rsid w:val="000D4B46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4FEE"/>
    <w:rsid w:val="0012689B"/>
    <w:rsid w:val="0012752F"/>
    <w:rsid w:val="00127CE4"/>
    <w:rsid w:val="00131BA8"/>
    <w:rsid w:val="0013531A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01C"/>
    <w:rsid w:val="00204EA9"/>
    <w:rsid w:val="0020708F"/>
    <w:rsid w:val="002123BC"/>
    <w:rsid w:val="00214827"/>
    <w:rsid w:val="002161D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6A1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6D2B"/>
    <w:rsid w:val="002B6ECB"/>
    <w:rsid w:val="002C03C2"/>
    <w:rsid w:val="002C179E"/>
    <w:rsid w:val="002C205E"/>
    <w:rsid w:val="002C208E"/>
    <w:rsid w:val="002C44F1"/>
    <w:rsid w:val="002C534B"/>
    <w:rsid w:val="002C5EED"/>
    <w:rsid w:val="002C5F9F"/>
    <w:rsid w:val="002C76AA"/>
    <w:rsid w:val="002D57B0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1A73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FAF"/>
    <w:rsid w:val="003834A5"/>
    <w:rsid w:val="00383537"/>
    <w:rsid w:val="00384210"/>
    <w:rsid w:val="00386FD8"/>
    <w:rsid w:val="00391547"/>
    <w:rsid w:val="00392FC4"/>
    <w:rsid w:val="00395FBC"/>
    <w:rsid w:val="00396475"/>
    <w:rsid w:val="00396C55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645E"/>
    <w:rsid w:val="003D2CF7"/>
    <w:rsid w:val="003D5F7A"/>
    <w:rsid w:val="003E0612"/>
    <w:rsid w:val="003E257E"/>
    <w:rsid w:val="003E6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E83"/>
    <w:rsid w:val="004214FE"/>
    <w:rsid w:val="00421B90"/>
    <w:rsid w:val="00425BAC"/>
    <w:rsid w:val="00427DE7"/>
    <w:rsid w:val="00432247"/>
    <w:rsid w:val="004327DF"/>
    <w:rsid w:val="004342D5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194"/>
    <w:rsid w:val="0055292F"/>
    <w:rsid w:val="00556A58"/>
    <w:rsid w:val="0055770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479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24AB7"/>
    <w:rsid w:val="00624B52"/>
    <w:rsid w:val="00625F1F"/>
    <w:rsid w:val="00627629"/>
    <w:rsid w:val="006318CC"/>
    <w:rsid w:val="00636919"/>
    <w:rsid w:val="006408B7"/>
    <w:rsid w:val="0064383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5949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7A91"/>
    <w:rsid w:val="00770487"/>
    <w:rsid w:val="007708E1"/>
    <w:rsid w:val="0077111F"/>
    <w:rsid w:val="00772948"/>
    <w:rsid w:val="00780FD0"/>
    <w:rsid w:val="007813CD"/>
    <w:rsid w:val="007820E3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F98"/>
    <w:rsid w:val="007D49A7"/>
    <w:rsid w:val="007E1404"/>
    <w:rsid w:val="007E2129"/>
    <w:rsid w:val="007E243D"/>
    <w:rsid w:val="007E555A"/>
    <w:rsid w:val="007F026E"/>
    <w:rsid w:val="007F3423"/>
    <w:rsid w:val="007F396E"/>
    <w:rsid w:val="007F4149"/>
    <w:rsid w:val="007F4745"/>
    <w:rsid w:val="007F5E57"/>
    <w:rsid w:val="007F63B5"/>
    <w:rsid w:val="00803C9A"/>
    <w:rsid w:val="00804CC2"/>
    <w:rsid w:val="00804F07"/>
    <w:rsid w:val="00804F6C"/>
    <w:rsid w:val="00810E0A"/>
    <w:rsid w:val="00811E75"/>
    <w:rsid w:val="00812642"/>
    <w:rsid w:val="0081515C"/>
    <w:rsid w:val="0082099E"/>
    <w:rsid w:val="00822330"/>
    <w:rsid w:val="0082245A"/>
    <w:rsid w:val="00825DFC"/>
    <w:rsid w:val="00827239"/>
    <w:rsid w:val="00830D3A"/>
    <w:rsid w:val="00834CD6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10AC"/>
    <w:rsid w:val="008624F1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A4649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7F3E"/>
    <w:rsid w:val="00982191"/>
    <w:rsid w:val="00983441"/>
    <w:rsid w:val="00983D30"/>
    <w:rsid w:val="00990F28"/>
    <w:rsid w:val="00991772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3A6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6B4E"/>
    <w:rsid w:val="00A870A4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3A2F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31FB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071"/>
    <w:rsid w:val="00B819C3"/>
    <w:rsid w:val="00B83DC8"/>
    <w:rsid w:val="00B8618D"/>
    <w:rsid w:val="00B9033D"/>
    <w:rsid w:val="00B90518"/>
    <w:rsid w:val="00B905B1"/>
    <w:rsid w:val="00B91778"/>
    <w:rsid w:val="00B918BD"/>
    <w:rsid w:val="00B92880"/>
    <w:rsid w:val="00B95ADE"/>
    <w:rsid w:val="00BA32CB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760C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CC5"/>
    <w:rsid w:val="00C06E1B"/>
    <w:rsid w:val="00C1156C"/>
    <w:rsid w:val="00C136AB"/>
    <w:rsid w:val="00C138A5"/>
    <w:rsid w:val="00C146D3"/>
    <w:rsid w:val="00C2026D"/>
    <w:rsid w:val="00C27E8A"/>
    <w:rsid w:val="00C35837"/>
    <w:rsid w:val="00C37A82"/>
    <w:rsid w:val="00C37FB6"/>
    <w:rsid w:val="00C409CA"/>
    <w:rsid w:val="00C41DC2"/>
    <w:rsid w:val="00C44562"/>
    <w:rsid w:val="00C45DA5"/>
    <w:rsid w:val="00C50A1C"/>
    <w:rsid w:val="00C50B6F"/>
    <w:rsid w:val="00C5358F"/>
    <w:rsid w:val="00C53B1B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6299"/>
    <w:rsid w:val="00CE7727"/>
    <w:rsid w:val="00CF007F"/>
    <w:rsid w:val="00CF016A"/>
    <w:rsid w:val="00CF0D2D"/>
    <w:rsid w:val="00D00BF9"/>
    <w:rsid w:val="00D028FE"/>
    <w:rsid w:val="00D06037"/>
    <w:rsid w:val="00D1046B"/>
    <w:rsid w:val="00D11373"/>
    <w:rsid w:val="00D124C9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0C27"/>
    <w:rsid w:val="00DA168D"/>
    <w:rsid w:val="00DA2419"/>
    <w:rsid w:val="00DA401E"/>
    <w:rsid w:val="00DA74A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5FF"/>
    <w:rsid w:val="00E61C3F"/>
    <w:rsid w:val="00E61F72"/>
    <w:rsid w:val="00E6309B"/>
    <w:rsid w:val="00E63AF5"/>
    <w:rsid w:val="00E63E0B"/>
    <w:rsid w:val="00E64342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2DAF"/>
    <w:rsid w:val="00EC39B8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73F"/>
    <w:rsid w:val="00EE718C"/>
    <w:rsid w:val="00EE7A04"/>
    <w:rsid w:val="00EE7F32"/>
    <w:rsid w:val="00EF0511"/>
    <w:rsid w:val="00EF0AE9"/>
    <w:rsid w:val="00EF15B2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3E93"/>
    <w:rsid w:val="00FA6160"/>
    <w:rsid w:val="00FA7248"/>
    <w:rsid w:val="00FB4174"/>
    <w:rsid w:val="00FB48F7"/>
    <w:rsid w:val="00FC0DFA"/>
    <w:rsid w:val="00FC1A01"/>
    <w:rsid w:val="00FC34FB"/>
    <w:rsid w:val="00FC3632"/>
    <w:rsid w:val="00FC7376"/>
    <w:rsid w:val="00FC7CDA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FA51EA6-FD80-4493-B456-21FEC02D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2B71D0-4952-40B6-A234-776521C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0T10:14:00Z</cp:lastPrinted>
  <dcterms:created xsi:type="dcterms:W3CDTF">2024-05-03T09:42:00Z</dcterms:created>
  <dcterms:modified xsi:type="dcterms:W3CDTF">2024-05-03T09:42:00Z</dcterms:modified>
</cp:coreProperties>
</file>